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292"/>
        <w:gridCol w:w="8148"/>
      </w:tblGrid>
      <w:tr w:rsidR="00C56A3F" w:rsidRPr="00D515FD" w14:paraId="2DF12B20" w14:textId="77777777" w:rsidTr="00586C3E">
        <w:trPr>
          <w:trHeight w:val="276"/>
        </w:trPr>
        <w:tc>
          <w:tcPr>
            <w:tcW w:w="1445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2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48" w:type="dxa"/>
          </w:tcPr>
          <w:p w14:paraId="348358C4" w14:textId="488C8E41" w:rsidR="00C56A3F" w:rsidRPr="00221E3D" w:rsidRDefault="00C56A3F" w:rsidP="00F9369B">
            <w:pPr>
              <w:spacing w:before="60" w:line="240" w:lineRule="auto"/>
              <w:jc w:val="left"/>
              <w:rPr>
                <w:lang w:val="en-US"/>
              </w:rPr>
            </w:pPr>
            <w:r w:rsidRPr="00221E3D">
              <w:rPr>
                <w:lang w:val="en-US"/>
              </w:rPr>
              <w:t xml:space="preserve">Kepala LPSE </w:t>
            </w:r>
            <w:r w:rsidR="00F9369B">
              <w:rPr>
                <w:lang w:val="en-US"/>
              </w:rPr>
              <w:t xml:space="preserve">Provinsi Nusa Tenggara Timur </w:t>
            </w:r>
          </w:p>
        </w:tc>
      </w:tr>
      <w:tr w:rsidR="00C56A3F" w:rsidRPr="00D515FD" w14:paraId="50364F87" w14:textId="77777777" w:rsidTr="00586C3E">
        <w:trPr>
          <w:trHeight w:val="276"/>
        </w:trPr>
        <w:tc>
          <w:tcPr>
            <w:tcW w:w="1445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2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48" w:type="dxa"/>
          </w:tcPr>
          <w:p w14:paraId="15B808CD" w14:textId="3E40A22A" w:rsidR="00C56A3F" w:rsidRPr="00C56A3F" w:rsidRDefault="00C56A3F" w:rsidP="00F9369B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r w:rsidR="00F9369B">
              <w:rPr>
                <w:lang w:val="en-US"/>
              </w:rPr>
              <w:t>Kupang</w:t>
            </w:r>
          </w:p>
        </w:tc>
      </w:tr>
    </w:tbl>
    <w:p w14:paraId="6BE6295D" w14:textId="77777777" w:rsidR="00586C3E" w:rsidRDefault="00586C3E" w:rsidP="0064341F">
      <w:pPr>
        <w:pStyle w:val="Heading2"/>
        <w:rPr>
          <w:lang w:val="en-US"/>
        </w:rPr>
      </w:pPr>
    </w:p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106726E2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LKPP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33595A71" w14:textId="77777777" w:rsidR="001B0FF4" w:rsidRDefault="001B0FF4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B521" w14:textId="77777777" w:rsidR="00B350F0" w:rsidRDefault="00B350F0" w:rsidP="00D813D1">
      <w:pPr>
        <w:spacing w:after="0" w:line="240" w:lineRule="auto"/>
      </w:pPr>
      <w:r>
        <w:separator/>
      </w:r>
    </w:p>
  </w:endnote>
  <w:endnote w:type="continuationSeparator" w:id="0">
    <w:p w14:paraId="79BFE49B" w14:textId="77777777" w:rsidR="00B350F0" w:rsidRDefault="00B350F0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80C2" w14:textId="77777777" w:rsidR="00B350F0" w:rsidRDefault="00B350F0" w:rsidP="00D813D1">
      <w:pPr>
        <w:spacing w:after="0" w:line="240" w:lineRule="auto"/>
      </w:pPr>
      <w:r>
        <w:separator/>
      </w:r>
    </w:p>
  </w:footnote>
  <w:footnote w:type="continuationSeparator" w:id="0">
    <w:p w14:paraId="0F114D09" w14:textId="77777777" w:rsidR="00B350F0" w:rsidRDefault="00B350F0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710ED260" w:rsid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  <w:bookmarkStart w:id="0" w:name="_GoBack"/>
      <w:bookmarkEnd w:id="0"/>
    </w:p>
    <w:p w14:paraId="1A379E46" w14:textId="77777777" w:rsidR="00586C3E" w:rsidRDefault="00586C3E" w:rsidP="00586C3E">
      <w:pPr>
        <w:pStyle w:val="FootnoteText"/>
      </w:pPr>
      <w:r>
        <w:t>Melampirkan dokumen berupa:</w:t>
      </w:r>
    </w:p>
    <w:p w14:paraId="62BFA810" w14:textId="77777777" w:rsidR="00586C3E" w:rsidRPr="00586C3E" w:rsidRDefault="00586C3E" w:rsidP="00586C3E">
      <w:pPr>
        <w:pStyle w:val="FootnoteText"/>
        <w:rPr>
          <w:i/>
        </w:rPr>
      </w:pPr>
      <w:r w:rsidRPr="00586C3E">
        <w:rPr>
          <w:i/>
        </w:rPr>
        <w:t>1.KTP Direktur</w:t>
      </w:r>
    </w:p>
    <w:p w14:paraId="6D9F5656" w14:textId="77777777" w:rsidR="00586C3E" w:rsidRPr="00586C3E" w:rsidRDefault="00586C3E" w:rsidP="00586C3E">
      <w:pPr>
        <w:pStyle w:val="FootnoteText"/>
        <w:rPr>
          <w:i/>
        </w:rPr>
      </w:pPr>
      <w:r w:rsidRPr="00586C3E">
        <w:rPr>
          <w:i/>
        </w:rPr>
        <w:t>2.NPWP Perusahaan</w:t>
      </w:r>
    </w:p>
    <w:p w14:paraId="2BF8A150" w14:textId="2A2C70CD" w:rsidR="00586C3E" w:rsidRPr="00586C3E" w:rsidRDefault="00586C3E" w:rsidP="00586C3E">
      <w:pPr>
        <w:pStyle w:val="FootnoteText"/>
        <w:rPr>
          <w:i/>
        </w:rPr>
      </w:pPr>
      <w:r w:rsidRPr="00586C3E">
        <w:rPr>
          <w:i/>
          <w:lang w:val="en-US"/>
        </w:rPr>
        <w:t>3</w:t>
      </w:r>
      <w:r w:rsidRPr="00586C3E">
        <w:rPr>
          <w:i/>
        </w:rPr>
        <w:t>.Surat Kuasa apabila diwakilk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86C3E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50F0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369B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4B22-2867-4E54-9D78-8E62583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ppe</cp:lastModifiedBy>
  <cp:revision>39</cp:revision>
  <cp:lastPrinted>2022-03-23T10:25:00Z</cp:lastPrinted>
  <dcterms:created xsi:type="dcterms:W3CDTF">2022-03-31T06:03:00Z</dcterms:created>
  <dcterms:modified xsi:type="dcterms:W3CDTF">2023-03-28T01:01:00Z</dcterms:modified>
</cp:coreProperties>
</file>